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>В _______________________________________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pacing w:val="-8"/>
                <w:sz w:val="18"/>
                <w:szCs w:val="18"/>
              </w:rPr>
            </w:pPr>
            <w:r w:rsidRPr="00AD6690">
              <w:rPr>
                <w:spacing w:val="-8"/>
                <w:sz w:val="18"/>
                <w:szCs w:val="18"/>
              </w:rPr>
              <w:t>(наименование местного исполнительного и распорядительного органа)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>от ______________________________________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pacing w:val="-12"/>
                <w:sz w:val="18"/>
                <w:szCs w:val="18"/>
              </w:rPr>
            </w:pPr>
            <w:r w:rsidRPr="00AD6690">
              <w:rPr>
                <w:spacing w:val="-12"/>
                <w:sz w:val="18"/>
                <w:szCs w:val="18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>________________________________________,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D6690">
              <w:rPr>
                <w:sz w:val="28"/>
                <w:szCs w:val="28"/>
              </w:rPr>
              <w:t xml:space="preserve">зарегистрированной(ого) по месту жительства: 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>________________________________________,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  <w:lang w:val="en-US"/>
              </w:rPr>
              <w:t xml:space="preserve"> </w:t>
            </w:r>
            <w:r w:rsidRPr="00AD6690">
              <w:rPr>
                <w:sz w:val="28"/>
                <w:szCs w:val="28"/>
              </w:rPr>
              <w:t>месту пребывания _________________________</w:t>
            </w:r>
          </w:p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>________________________________________,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>________________________________________,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center"/>
              <w:rPr>
                <w:sz w:val="18"/>
                <w:szCs w:val="18"/>
              </w:rPr>
            </w:pPr>
            <w:r w:rsidRPr="00AD6690">
              <w:rPr>
                <w:sz w:val="18"/>
                <w:szCs w:val="18"/>
              </w:rPr>
              <w:t xml:space="preserve">                                                               (e-</w:t>
            </w:r>
            <w:proofErr w:type="spellStart"/>
            <w:r w:rsidRPr="00AD6690">
              <w:rPr>
                <w:sz w:val="18"/>
                <w:szCs w:val="18"/>
              </w:rPr>
              <w:t>mail</w:t>
            </w:r>
            <w:proofErr w:type="spellEnd"/>
            <w:r w:rsidRPr="00AD6690">
              <w:rPr>
                <w:sz w:val="18"/>
                <w:szCs w:val="18"/>
              </w:rPr>
              <w:t>, телефон)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autoSpaceDN w:val="0"/>
              <w:jc w:val="right"/>
              <w:rPr>
                <w:sz w:val="30"/>
                <w:szCs w:val="30"/>
              </w:rPr>
            </w:pPr>
            <w:r w:rsidRPr="00AD6690">
              <w:rPr>
                <w:sz w:val="28"/>
                <w:szCs w:val="28"/>
              </w:rPr>
              <w:t>данные документа, удостоверяющего личность:</w:t>
            </w:r>
            <w:r w:rsidRPr="00AD6690">
              <w:rPr>
                <w:sz w:val="30"/>
                <w:szCs w:val="30"/>
              </w:rPr>
              <w:t xml:space="preserve"> </w:t>
            </w:r>
            <w:r w:rsidRPr="00AD6690">
              <w:rPr>
                <w:sz w:val="28"/>
                <w:szCs w:val="28"/>
              </w:rPr>
              <w:t>_________________________________________</w:t>
            </w:r>
          </w:p>
          <w:p w:rsidR="00AD6690" w:rsidRPr="00AD6690" w:rsidRDefault="00AD6690" w:rsidP="00AD6690">
            <w:pPr>
              <w:autoSpaceDN w:val="0"/>
              <w:jc w:val="center"/>
              <w:rPr>
                <w:sz w:val="18"/>
                <w:szCs w:val="18"/>
              </w:rPr>
            </w:pPr>
            <w:r w:rsidRPr="00AD6690">
              <w:rPr>
                <w:sz w:val="18"/>
                <w:szCs w:val="18"/>
              </w:rPr>
              <w:t xml:space="preserve">                                                             (вид документа, серия (при наличии), номер,</w:t>
            </w:r>
          </w:p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>_________________________________________</w:t>
            </w:r>
          </w:p>
          <w:p w:rsidR="00AD6690" w:rsidRPr="00AD6690" w:rsidRDefault="00AD6690" w:rsidP="00AD6690">
            <w:pPr>
              <w:autoSpaceDN w:val="0"/>
            </w:pPr>
            <w:r w:rsidRPr="00AD6690">
              <w:rPr>
                <w:sz w:val="18"/>
                <w:szCs w:val="18"/>
              </w:rPr>
              <w:t xml:space="preserve">                                                                                       дата выдачи, наименование (код) государственного органа</w:t>
            </w:r>
            <w:r w:rsidRPr="00AD6690">
              <w:t xml:space="preserve">, </w:t>
            </w:r>
          </w:p>
          <w:p w:rsidR="00AD6690" w:rsidRPr="00AD6690" w:rsidRDefault="00AD6690" w:rsidP="00AD6690">
            <w:pPr>
              <w:autoSpaceDN w:val="0"/>
              <w:jc w:val="right"/>
              <w:rPr>
                <w:sz w:val="28"/>
                <w:szCs w:val="28"/>
              </w:rPr>
            </w:pPr>
            <w:r w:rsidRPr="00AD6690">
              <w:rPr>
                <w:sz w:val="28"/>
                <w:szCs w:val="28"/>
              </w:rPr>
              <w:t>_________________________________________</w:t>
            </w:r>
          </w:p>
          <w:p w:rsidR="00AD6690" w:rsidRPr="00AD6690" w:rsidRDefault="00AD6690" w:rsidP="00AD6690">
            <w:pPr>
              <w:autoSpaceDN w:val="0"/>
              <w:jc w:val="center"/>
            </w:pPr>
            <w:r w:rsidRPr="00AD6690">
              <w:rPr>
                <w:sz w:val="18"/>
                <w:szCs w:val="18"/>
              </w:rPr>
              <w:t xml:space="preserve">                                                                 выдавшего документ, идентификационный номер (при наличии)</w:t>
            </w:r>
          </w:p>
        </w:tc>
      </w:tr>
    </w:tbl>
    <w:p w:rsidR="00203D8A" w:rsidRPr="00FB6671" w:rsidRDefault="00203D8A" w:rsidP="00203D8A">
      <w:pPr>
        <w:tabs>
          <w:tab w:val="right" w:pos="9638"/>
        </w:tabs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3D8A" w:rsidRDefault="00203D8A" w:rsidP="00203D8A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З А Я В Л Е Н И Е</w:t>
      </w:r>
    </w:p>
    <w:p w:rsidR="004B059E" w:rsidRPr="004B059E" w:rsidRDefault="004B059E" w:rsidP="004B059E">
      <w:pPr>
        <w:jc w:val="center"/>
        <w:rPr>
          <w:b/>
          <w:sz w:val="28"/>
          <w:szCs w:val="28"/>
        </w:rPr>
      </w:pPr>
      <w:r w:rsidRPr="004B059E">
        <w:rPr>
          <w:b/>
          <w:sz w:val="28"/>
          <w:szCs w:val="28"/>
        </w:rPr>
        <w:t>о выдаче подписанного акта проверки осуществления консервации</w:t>
      </w:r>
    </w:p>
    <w:p w:rsidR="004B059E" w:rsidRPr="004B059E" w:rsidRDefault="004B059E" w:rsidP="004B059E">
      <w:pPr>
        <w:jc w:val="center"/>
        <w:rPr>
          <w:b/>
          <w:sz w:val="28"/>
          <w:szCs w:val="28"/>
        </w:rPr>
      </w:pPr>
      <w:r w:rsidRPr="004B059E">
        <w:rPr>
          <w:b/>
          <w:sz w:val="28"/>
          <w:szCs w:val="28"/>
        </w:rPr>
        <w:t>незавершенного строительства жилого дома, дачи, а также</w:t>
      </w:r>
    </w:p>
    <w:p w:rsidR="004B059E" w:rsidRPr="004B059E" w:rsidRDefault="004B059E" w:rsidP="004B059E">
      <w:pPr>
        <w:jc w:val="center"/>
        <w:rPr>
          <w:b/>
          <w:sz w:val="28"/>
          <w:szCs w:val="28"/>
        </w:rPr>
      </w:pPr>
      <w:r w:rsidRPr="004B059E">
        <w:rPr>
          <w:b/>
          <w:sz w:val="28"/>
          <w:szCs w:val="28"/>
        </w:rPr>
        <w:t>благоустройства земельного участка, на котором проведена</w:t>
      </w:r>
    </w:p>
    <w:p w:rsidR="004B059E" w:rsidRDefault="004B059E" w:rsidP="004B059E">
      <w:pPr>
        <w:jc w:val="center"/>
        <w:rPr>
          <w:b/>
          <w:color w:val="333333"/>
          <w:sz w:val="30"/>
          <w:szCs w:val="30"/>
        </w:rPr>
      </w:pPr>
      <w:r w:rsidRPr="004B059E">
        <w:rPr>
          <w:b/>
          <w:sz w:val="28"/>
          <w:szCs w:val="28"/>
        </w:rPr>
        <w:t>консервация такого дома, дачи</w:t>
      </w:r>
    </w:p>
    <w:p w:rsidR="00203D8A" w:rsidRPr="004B059E" w:rsidRDefault="00203D8A" w:rsidP="00203D8A">
      <w:pPr>
        <w:jc w:val="both"/>
        <w:rPr>
          <w:b/>
          <w:sz w:val="16"/>
          <w:szCs w:val="16"/>
        </w:rPr>
      </w:pPr>
    </w:p>
    <w:p w:rsidR="004B059E" w:rsidRPr="004B059E" w:rsidRDefault="004B059E" w:rsidP="004B05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059E">
        <w:rPr>
          <w:sz w:val="28"/>
          <w:szCs w:val="28"/>
        </w:rPr>
        <w:t xml:space="preserve">Прошу выдать подписанный акт проверки осуществления консервации незавершенного строительства жилого дома/дачи, а также благоустройства земельного участка, на котором проведена консервация такого дома/дачи расположенного по </w:t>
      </w:r>
      <w:proofErr w:type="gramStart"/>
      <w:r w:rsidRPr="004B059E">
        <w:rPr>
          <w:sz w:val="28"/>
          <w:szCs w:val="28"/>
        </w:rPr>
        <w:t>адресу:_</w:t>
      </w:r>
      <w:proofErr w:type="gramEnd"/>
      <w:r w:rsidRPr="004B059E">
        <w:rPr>
          <w:sz w:val="28"/>
          <w:szCs w:val="28"/>
        </w:rPr>
        <w:t>__________________________________________</w:t>
      </w:r>
    </w:p>
    <w:p w:rsidR="004B059E" w:rsidRPr="004B059E" w:rsidRDefault="004B059E" w:rsidP="004B059E">
      <w:pPr>
        <w:jc w:val="both"/>
        <w:rPr>
          <w:sz w:val="28"/>
          <w:szCs w:val="28"/>
        </w:rPr>
      </w:pPr>
      <w:r w:rsidRPr="004B059E">
        <w:rPr>
          <w:sz w:val="28"/>
          <w:szCs w:val="28"/>
        </w:rPr>
        <w:t>__________________________________________________________________</w:t>
      </w:r>
    </w:p>
    <w:p w:rsidR="004B059E" w:rsidRPr="004B059E" w:rsidRDefault="004B059E" w:rsidP="004B059E">
      <w:pPr>
        <w:jc w:val="both"/>
        <w:rPr>
          <w:sz w:val="28"/>
          <w:szCs w:val="28"/>
        </w:rPr>
      </w:pPr>
      <w:r w:rsidRPr="004B059E">
        <w:rPr>
          <w:sz w:val="28"/>
          <w:szCs w:val="28"/>
        </w:rPr>
        <w:t>Право собственности на земельный участок зарегистрировано________</w:t>
      </w:r>
      <w:r>
        <w:rPr>
          <w:sz w:val="28"/>
          <w:szCs w:val="28"/>
        </w:rPr>
        <w:t>_____</w:t>
      </w:r>
    </w:p>
    <w:p w:rsidR="004B059E" w:rsidRPr="004B059E" w:rsidRDefault="004B059E" w:rsidP="004B059E">
      <w:pPr>
        <w:jc w:val="both"/>
        <w:rPr>
          <w:sz w:val="28"/>
          <w:szCs w:val="28"/>
        </w:rPr>
      </w:pPr>
      <w:r w:rsidRPr="004B059E">
        <w:rPr>
          <w:sz w:val="28"/>
          <w:szCs w:val="28"/>
        </w:rPr>
        <w:t>__________________________________________________________________</w:t>
      </w:r>
    </w:p>
    <w:p w:rsidR="004B059E" w:rsidRPr="004B059E" w:rsidRDefault="004B059E" w:rsidP="004B05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4B059E">
        <w:rPr>
          <w:sz w:val="20"/>
          <w:szCs w:val="20"/>
        </w:rPr>
        <w:t>(кем зарегистрирован, дата регистрации)</w:t>
      </w:r>
    </w:p>
    <w:p w:rsidR="004B059E" w:rsidRPr="004B059E" w:rsidRDefault="004B059E" w:rsidP="004B059E">
      <w:pPr>
        <w:jc w:val="both"/>
        <w:rPr>
          <w:sz w:val="28"/>
          <w:szCs w:val="28"/>
        </w:rPr>
      </w:pPr>
      <w:r w:rsidRPr="004B059E">
        <w:rPr>
          <w:sz w:val="28"/>
          <w:szCs w:val="28"/>
        </w:rPr>
        <w:t>Разрешение на строительство выдано_____________________________</w:t>
      </w:r>
      <w:r>
        <w:rPr>
          <w:sz w:val="28"/>
          <w:szCs w:val="28"/>
        </w:rPr>
        <w:t>_____</w:t>
      </w:r>
    </w:p>
    <w:p w:rsidR="004B059E" w:rsidRPr="004B059E" w:rsidRDefault="004B059E" w:rsidP="004B059E">
      <w:pPr>
        <w:jc w:val="both"/>
        <w:rPr>
          <w:sz w:val="28"/>
          <w:szCs w:val="28"/>
        </w:rPr>
      </w:pPr>
      <w:r w:rsidRPr="004B059E">
        <w:rPr>
          <w:sz w:val="28"/>
          <w:szCs w:val="28"/>
        </w:rPr>
        <w:t>__________________________________________________________________</w:t>
      </w:r>
    </w:p>
    <w:p w:rsidR="004B059E" w:rsidRPr="004B059E" w:rsidRDefault="004B059E" w:rsidP="004B059E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4B059E">
        <w:rPr>
          <w:sz w:val="22"/>
          <w:szCs w:val="22"/>
        </w:rPr>
        <w:t>(кем выдано, дата выдачи)</w:t>
      </w:r>
    </w:p>
    <w:p w:rsidR="00B911EE" w:rsidRPr="004B059E" w:rsidRDefault="004B059E" w:rsidP="004B059E">
      <w:pPr>
        <w:jc w:val="both"/>
        <w:rPr>
          <w:b/>
          <w:sz w:val="16"/>
          <w:szCs w:val="16"/>
        </w:rPr>
      </w:pPr>
      <w:r w:rsidRPr="004B059E">
        <w:rPr>
          <w:sz w:val="28"/>
          <w:szCs w:val="28"/>
        </w:rPr>
        <w:t>С целью консервации незавершенного строительством жилого дома/дачи мною приняты меры по обеспечению сохранности от разрушения конструктивных элементов и результатов выполненных строительно-монтажных работ; сохранности неиспользованных строительных материалов, изделий, конструкций и оборудования, приобретенных для строительства жилого дома/дачи; благоустройство земельного участка, на котором проведена консервация жилого дома/дачи. Для благоустройства земельного участка мною выполнены следующие работы: засыпаны траншеи и ямы; складированы неиспользованные строительные материалы, изделия и конструкции; вывезен в места захоронения строительный мусор и другие отходы строительного производства; скошена сорная растительность на участке и прилегающей к нему территории.</w:t>
      </w:r>
    </w:p>
    <w:p w:rsidR="002872E3" w:rsidRPr="00AD6690" w:rsidRDefault="00B911EE" w:rsidP="00B911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90">
        <w:rPr>
          <w:rFonts w:ascii="Times New Roman" w:hAnsi="Times New Roman" w:cs="Times New Roman"/>
          <w:b/>
          <w:sz w:val="28"/>
          <w:szCs w:val="28"/>
        </w:rPr>
        <w:t xml:space="preserve">«___» ______________ </w:t>
      </w:r>
      <w:r w:rsidRPr="00AD6690">
        <w:rPr>
          <w:rFonts w:ascii="Times New Roman" w:hAnsi="Times New Roman" w:cs="Times New Roman"/>
          <w:sz w:val="28"/>
          <w:szCs w:val="28"/>
        </w:rPr>
        <w:t>20___г.</w:t>
      </w:r>
      <w:r w:rsidR="00AD6690">
        <w:rPr>
          <w:rFonts w:ascii="Times New Roman" w:hAnsi="Times New Roman" w:cs="Times New Roman"/>
          <w:b/>
          <w:sz w:val="28"/>
          <w:szCs w:val="28"/>
        </w:rPr>
        <w:t xml:space="preserve">    __</w:t>
      </w:r>
      <w:r w:rsidRPr="00AD6690">
        <w:rPr>
          <w:rFonts w:ascii="Times New Roman" w:hAnsi="Times New Roman" w:cs="Times New Roman"/>
          <w:b/>
          <w:sz w:val="28"/>
          <w:szCs w:val="28"/>
        </w:rPr>
        <w:t>____________           ___________________</w:t>
      </w:r>
    </w:p>
    <w:p w:rsidR="00AD6690" w:rsidRDefault="00B911EE" w:rsidP="00AD66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Pr="001F36B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F36B5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4B059E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FF33E7" w:rsidRPr="00AD6690" w:rsidRDefault="00FF33E7" w:rsidP="00AD66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669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 xml:space="preserve">9.3.6   </w:t>
      </w:r>
      <w:bookmarkStart w:id="0" w:name="_GoBack"/>
      <w:bookmarkEnd w:id="0"/>
      <w:r w:rsidRPr="00AD669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</w:t>
      </w:r>
    </w:p>
    <w:tbl>
      <w:tblPr>
        <w:tblW w:w="2988" w:type="pct"/>
        <w:tblInd w:w="4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</w:tblGrid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В __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Петриковский РИК_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______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jc w:val="center"/>
              <w:textAlignment w:val="baseline"/>
              <w:rPr>
                <w:spacing w:val="-8"/>
                <w:kern w:val="3"/>
                <w:sz w:val="18"/>
                <w:szCs w:val="18"/>
                <w:lang w:val="de-DE" w:bidi="fa-IR"/>
              </w:rPr>
            </w:pPr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местного</w:t>
            </w:r>
            <w:proofErr w:type="spellEnd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исполнительного</w:t>
            </w:r>
            <w:proofErr w:type="spellEnd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распорядительного</w:t>
            </w:r>
            <w:proofErr w:type="spellEnd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AD6690">
              <w:rPr>
                <w:rFonts w:cs="Tahoma"/>
                <w:spacing w:val="-8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от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Иванова Ивана</w:t>
            </w:r>
            <w:r w:rsidRPr="00AD6690">
              <w:rPr>
                <w:rFonts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AD6690">
              <w:rPr>
                <w:rFonts w:cs="Tahoma"/>
                <w:kern w:val="3"/>
                <w:sz w:val="28"/>
                <w:szCs w:val="28"/>
                <w:lang w:bidi="fa-IR"/>
              </w:rPr>
              <w:t>________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textAlignment w:val="baseline"/>
              <w:rPr>
                <w:spacing w:val="-12"/>
                <w:kern w:val="3"/>
                <w:sz w:val="18"/>
                <w:szCs w:val="18"/>
                <w:lang w:val="de-DE" w:bidi="fa-IR"/>
              </w:rPr>
            </w:pPr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bidi="fa-IR"/>
              </w:rPr>
              <w:t xml:space="preserve">                 </w:t>
            </w:r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фамилия</w:t>
            </w:r>
            <w:proofErr w:type="spellEnd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собственное</w:t>
            </w:r>
            <w:proofErr w:type="spellEnd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имя</w:t>
            </w:r>
            <w:proofErr w:type="spellEnd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отчество</w:t>
            </w:r>
            <w:proofErr w:type="spellEnd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если</w:t>
            </w:r>
            <w:proofErr w:type="spellEnd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таковое</w:t>
            </w:r>
            <w:proofErr w:type="spellEnd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имеется</w:t>
            </w:r>
            <w:proofErr w:type="spellEnd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гражданина</w:t>
            </w:r>
            <w:proofErr w:type="spellEnd"/>
            <w:r w:rsidRPr="00AD6690">
              <w:rPr>
                <w:rFonts w:cs="Tahoma"/>
                <w:spacing w:val="-12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</w:t>
            </w:r>
            <w:r w:rsidRPr="00AD6690">
              <w:rPr>
                <w:rFonts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Ивановича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____________________,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зарегистрированной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(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ого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) 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по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жительства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</w:t>
            </w:r>
            <w:proofErr w:type="spellStart"/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proofErr w:type="spellEnd"/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ул.Лесная</w:t>
            </w:r>
            <w:proofErr w:type="spellEnd"/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, д.1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___,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пребывания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proofErr w:type="spellStart"/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</w:t>
            </w:r>
          </w:p>
          <w:p w:rsidR="00AD6690" w:rsidRPr="00AD6690" w:rsidRDefault="00AD6690" w:rsidP="00AD6690">
            <w:pPr>
              <w:widowControl w:val="0"/>
              <w:suppressAutoHyphens/>
              <w:autoSpaceDN w:val="0"/>
              <w:jc w:val="right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</w:t>
            </w:r>
            <w:proofErr w:type="spellStart"/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ул.Коммунальная</w:t>
            </w:r>
            <w:proofErr w:type="spellEnd"/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, д.5, кв.9_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_,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(29)888-88-88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</w:t>
            </w:r>
            <w:r w:rsidRPr="00AD6690">
              <w:rPr>
                <w:rFonts w:cs="Tahoma"/>
                <w:kern w:val="3"/>
                <w:sz w:val="28"/>
                <w:szCs w:val="28"/>
                <w:lang w:bidi="fa-IR"/>
              </w:rPr>
              <w:t>_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,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8"/>
                <w:szCs w:val="18"/>
                <w:lang w:val="de-DE" w:bidi="fa-IR"/>
              </w:rPr>
            </w:pPr>
            <w:r w:rsidRPr="00AD6690">
              <w:rPr>
                <w:rFonts w:cs="Tahoma"/>
                <w:kern w:val="3"/>
                <w:sz w:val="18"/>
                <w:szCs w:val="18"/>
                <w:lang w:bidi="fa-IR"/>
              </w:rPr>
              <w:t xml:space="preserve">                                                    </w:t>
            </w:r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e-mail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телефон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AD6690" w:rsidRPr="00AD6690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6690" w:rsidRPr="00AD6690" w:rsidRDefault="00AD6690" w:rsidP="00AD669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данные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документа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удостоверяющего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личность</w:t>
            </w:r>
            <w:proofErr w:type="spellEnd"/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  <w:r w:rsidRPr="00AD6690">
              <w:rPr>
                <w:rFonts w:cs="Tahoma"/>
                <w:kern w:val="3"/>
                <w:sz w:val="28"/>
                <w:szCs w:val="28"/>
                <w:lang w:bidi="fa-IR"/>
              </w:rPr>
              <w:t xml:space="preserve">    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</w:t>
            </w:r>
            <w:r w:rsidRPr="00AD6690">
              <w:rPr>
                <w:rFonts w:cs="Tahoma"/>
                <w:kern w:val="3"/>
                <w:sz w:val="28"/>
                <w:szCs w:val="28"/>
                <w:lang w:bidi="fa-IR"/>
              </w:rPr>
              <w:t>_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 xml:space="preserve"> 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val="en-US" w:bidi="fa-IR"/>
              </w:rPr>
              <w:t>ID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-карта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 xml:space="preserve"> _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 xml:space="preserve"> (паспорт) НВ 0000000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</w:t>
            </w:r>
          </w:p>
          <w:p w:rsidR="00AD6690" w:rsidRPr="00AD6690" w:rsidRDefault="00AD6690" w:rsidP="00AD669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cs="Tahoma"/>
                <w:kern w:val="3"/>
                <w:sz w:val="18"/>
                <w:szCs w:val="18"/>
                <w:lang w:val="de-DE" w:bidi="fa-IR"/>
              </w:rPr>
            </w:pPr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      (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вид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документа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серия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),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,</w:t>
            </w:r>
          </w:p>
          <w:p w:rsidR="00AD6690" w:rsidRPr="00AD6690" w:rsidRDefault="00AD6690" w:rsidP="00AD6690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cs="Tahoma"/>
                <w:kern w:val="3"/>
                <w:sz w:val="28"/>
                <w:szCs w:val="28"/>
                <w:lang w:val="de-DE" w:bidi="fa-IR"/>
              </w:rPr>
            </w:pP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12.12.2012  Петриковский РОВД (319)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</w:t>
            </w:r>
          </w:p>
          <w:p w:rsidR="00AD6690" w:rsidRPr="00AD6690" w:rsidRDefault="00AD6690" w:rsidP="00AD6690">
            <w:pPr>
              <w:widowControl w:val="0"/>
              <w:suppressAutoHyphens/>
              <w:autoSpaceDN w:val="0"/>
              <w:textAlignment w:val="baseline"/>
              <w:rPr>
                <w:rFonts w:cs="Tahoma"/>
                <w:kern w:val="3"/>
                <w:lang w:val="de-DE" w:bidi="fa-IR"/>
              </w:rPr>
            </w:pPr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                 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дата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выдачи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код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государственного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AD6690">
              <w:rPr>
                <w:rFonts w:cs="Tahoma"/>
                <w:kern w:val="3"/>
                <w:lang w:val="de-DE" w:bidi="fa-IR"/>
              </w:rPr>
              <w:t xml:space="preserve">, </w:t>
            </w:r>
          </w:p>
          <w:p w:rsidR="00AD6690" w:rsidRPr="00AD6690" w:rsidRDefault="00AD6690" w:rsidP="00AD6690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cs="Tahoma"/>
                <w:kern w:val="3"/>
                <w:sz w:val="28"/>
                <w:szCs w:val="28"/>
                <w:lang w:val="de-DE" w:bidi="fa-IR"/>
              </w:rPr>
            </w:pPr>
            <w:r w:rsidRPr="00AD6690">
              <w:rPr>
                <w:rFonts w:cs="Tahoma"/>
                <w:kern w:val="3"/>
                <w:sz w:val="28"/>
                <w:szCs w:val="28"/>
                <w:lang w:bidi="fa-IR"/>
              </w:rPr>
              <w:t>_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AD6690">
              <w:rPr>
                <w:rFonts w:cs="Tahoma"/>
                <w:b/>
                <w:kern w:val="3"/>
                <w:sz w:val="28"/>
                <w:szCs w:val="28"/>
                <w:lang w:bidi="fa-IR"/>
              </w:rPr>
              <w:t>4000000Н000РВ0_</w:t>
            </w:r>
            <w:r w:rsidRPr="00AD6690">
              <w:rPr>
                <w:rFonts w:cs="Tahoma"/>
                <w:kern w:val="3"/>
                <w:sz w:val="28"/>
                <w:szCs w:val="28"/>
                <w:lang w:val="de-DE" w:bidi="fa-IR"/>
              </w:rPr>
              <w:t>_____________________</w:t>
            </w:r>
          </w:p>
          <w:p w:rsidR="00AD6690" w:rsidRPr="00AD6690" w:rsidRDefault="00AD6690" w:rsidP="00AD6690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lang w:val="de-DE" w:bidi="fa-IR"/>
              </w:rPr>
            </w:pPr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выдавшего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документ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идентификационный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AD6690">
              <w:rPr>
                <w:rFonts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</w:tbl>
    <w:p w:rsidR="00FF33E7" w:rsidRPr="004B059E" w:rsidRDefault="00FF33E7" w:rsidP="00FF33E7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sz w:val="16"/>
          <w:szCs w:val="16"/>
          <w:lang w:val="de-DE" w:eastAsia="ja-JP" w:bidi="fa-IR"/>
        </w:rPr>
      </w:pPr>
    </w:p>
    <w:p w:rsidR="00FF33E7" w:rsidRDefault="00FF33E7" w:rsidP="00FF3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4B059E" w:rsidRPr="004B059E" w:rsidRDefault="004B059E" w:rsidP="004B059E">
      <w:pPr>
        <w:jc w:val="center"/>
        <w:rPr>
          <w:b/>
          <w:sz w:val="28"/>
          <w:szCs w:val="28"/>
        </w:rPr>
      </w:pPr>
      <w:r w:rsidRPr="004B059E">
        <w:rPr>
          <w:b/>
          <w:sz w:val="28"/>
          <w:szCs w:val="28"/>
        </w:rPr>
        <w:t>о выдаче подписанного акта проверки осуществления консервации</w:t>
      </w:r>
    </w:p>
    <w:p w:rsidR="004B059E" w:rsidRPr="004B059E" w:rsidRDefault="004B059E" w:rsidP="004B059E">
      <w:pPr>
        <w:jc w:val="center"/>
        <w:rPr>
          <w:b/>
          <w:sz w:val="28"/>
          <w:szCs w:val="28"/>
        </w:rPr>
      </w:pPr>
      <w:r w:rsidRPr="004B059E">
        <w:rPr>
          <w:b/>
          <w:sz w:val="28"/>
          <w:szCs w:val="28"/>
        </w:rPr>
        <w:t>незавершенного строительства жилого дома, дачи, а также</w:t>
      </w:r>
    </w:p>
    <w:p w:rsidR="004B059E" w:rsidRPr="004B059E" w:rsidRDefault="004B059E" w:rsidP="004B059E">
      <w:pPr>
        <w:jc w:val="center"/>
        <w:rPr>
          <w:b/>
          <w:sz w:val="28"/>
          <w:szCs w:val="28"/>
        </w:rPr>
      </w:pPr>
      <w:r w:rsidRPr="004B059E">
        <w:rPr>
          <w:b/>
          <w:sz w:val="28"/>
          <w:szCs w:val="28"/>
        </w:rPr>
        <w:t>благоустройства земельного участка, на котором проведена</w:t>
      </w:r>
    </w:p>
    <w:p w:rsidR="00FF33E7" w:rsidRDefault="004B059E" w:rsidP="004B059E">
      <w:pPr>
        <w:jc w:val="center"/>
        <w:rPr>
          <w:b/>
          <w:sz w:val="16"/>
          <w:szCs w:val="16"/>
        </w:rPr>
      </w:pPr>
      <w:r w:rsidRPr="004B059E">
        <w:rPr>
          <w:b/>
          <w:sz w:val="28"/>
          <w:szCs w:val="28"/>
        </w:rPr>
        <w:t>консервация такого дома, дачи</w:t>
      </w:r>
    </w:p>
    <w:p w:rsidR="004B059E" w:rsidRPr="004B059E" w:rsidRDefault="004B059E" w:rsidP="004B059E">
      <w:pPr>
        <w:jc w:val="center"/>
        <w:rPr>
          <w:b/>
          <w:sz w:val="16"/>
          <w:szCs w:val="16"/>
        </w:rPr>
      </w:pPr>
    </w:p>
    <w:p w:rsidR="004B059E" w:rsidRPr="004B059E" w:rsidRDefault="004B059E" w:rsidP="004B059E">
      <w:pPr>
        <w:ind w:firstLine="708"/>
        <w:jc w:val="both"/>
        <w:rPr>
          <w:sz w:val="28"/>
          <w:szCs w:val="28"/>
        </w:rPr>
      </w:pPr>
      <w:r w:rsidRPr="004B059E">
        <w:rPr>
          <w:sz w:val="28"/>
          <w:szCs w:val="28"/>
        </w:rPr>
        <w:t xml:space="preserve">Прошу выдать подписанный акт проверки осуществления консервации незавершенного строительства жилого дома/дачи, а также благоустройства земельного участка, на котором проведена консервация такого дома/дачи расположенного по адресу: </w:t>
      </w:r>
      <w:r w:rsidRPr="004B059E">
        <w:rPr>
          <w:b/>
          <w:sz w:val="28"/>
          <w:szCs w:val="28"/>
          <w:u w:val="single"/>
        </w:rPr>
        <w:t>г.</w:t>
      </w:r>
      <w:r w:rsidRPr="004B059E">
        <w:rPr>
          <w:b/>
          <w:sz w:val="28"/>
          <w:szCs w:val="28"/>
          <w:u w:val="single"/>
        </w:rPr>
        <w:t xml:space="preserve"> Петриков, ул. М</w:t>
      </w:r>
      <w:r w:rsidRPr="004B059E">
        <w:rPr>
          <w:b/>
          <w:sz w:val="28"/>
          <w:szCs w:val="28"/>
          <w:u w:val="single"/>
        </w:rPr>
        <w:t>ир</w:t>
      </w:r>
      <w:r w:rsidRPr="004B059E">
        <w:rPr>
          <w:b/>
          <w:sz w:val="28"/>
          <w:szCs w:val="28"/>
          <w:u w:val="single"/>
        </w:rPr>
        <w:t>а, д.1</w:t>
      </w:r>
      <w:r w:rsidRPr="004B059E">
        <w:rPr>
          <w:b/>
          <w:sz w:val="28"/>
          <w:szCs w:val="28"/>
          <w:u w:val="single"/>
        </w:rPr>
        <w:t>.</w:t>
      </w:r>
    </w:p>
    <w:p w:rsidR="004B059E" w:rsidRPr="004B059E" w:rsidRDefault="004B059E" w:rsidP="004B059E">
      <w:pPr>
        <w:ind w:firstLine="708"/>
        <w:jc w:val="both"/>
        <w:rPr>
          <w:b/>
          <w:sz w:val="28"/>
          <w:szCs w:val="28"/>
          <w:u w:val="single"/>
        </w:rPr>
      </w:pPr>
      <w:r w:rsidRPr="004B059E">
        <w:rPr>
          <w:sz w:val="28"/>
          <w:szCs w:val="28"/>
        </w:rPr>
        <w:t xml:space="preserve">Право собственности на земельный участок зарегистрировано </w:t>
      </w:r>
      <w:r w:rsidRPr="004B059E">
        <w:rPr>
          <w:b/>
          <w:sz w:val="28"/>
          <w:szCs w:val="28"/>
          <w:u w:val="single"/>
        </w:rPr>
        <w:t xml:space="preserve">в РУП «Гомельское агентство по государственной регистрации и земельному кадастру» </w:t>
      </w:r>
      <w:proofErr w:type="spellStart"/>
      <w:r w:rsidRPr="004B059E">
        <w:rPr>
          <w:b/>
          <w:sz w:val="28"/>
          <w:szCs w:val="28"/>
          <w:u w:val="single"/>
        </w:rPr>
        <w:t>Мозырского</w:t>
      </w:r>
      <w:proofErr w:type="spellEnd"/>
      <w:r w:rsidRPr="004B059E">
        <w:rPr>
          <w:b/>
          <w:sz w:val="28"/>
          <w:szCs w:val="28"/>
          <w:u w:val="single"/>
        </w:rPr>
        <w:t xml:space="preserve"> филиала </w:t>
      </w:r>
      <w:r w:rsidRPr="004B059E">
        <w:rPr>
          <w:b/>
          <w:sz w:val="28"/>
          <w:szCs w:val="28"/>
          <w:u w:val="single"/>
        </w:rPr>
        <w:t>Петриковского</w:t>
      </w:r>
      <w:r w:rsidRPr="004B059E">
        <w:rPr>
          <w:b/>
          <w:sz w:val="28"/>
          <w:szCs w:val="28"/>
          <w:u w:val="single"/>
        </w:rPr>
        <w:t xml:space="preserve"> бюро.</w:t>
      </w:r>
    </w:p>
    <w:p w:rsidR="004B059E" w:rsidRPr="004B059E" w:rsidRDefault="004B059E" w:rsidP="004B059E">
      <w:pPr>
        <w:ind w:firstLine="708"/>
        <w:jc w:val="both"/>
        <w:rPr>
          <w:b/>
          <w:sz w:val="28"/>
          <w:szCs w:val="28"/>
          <w:u w:val="single"/>
        </w:rPr>
      </w:pPr>
      <w:r w:rsidRPr="004B059E">
        <w:rPr>
          <w:sz w:val="28"/>
          <w:szCs w:val="28"/>
        </w:rPr>
        <w:t xml:space="preserve">Разрешение на строительство выдано </w:t>
      </w:r>
      <w:r w:rsidRPr="004B059E">
        <w:rPr>
          <w:b/>
          <w:sz w:val="28"/>
          <w:szCs w:val="28"/>
          <w:u w:val="single"/>
        </w:rPr>
        <w:t>Петриковск</w:t>
      </w:r>
      <w:r w:rsidRPr="004B059E">
        <w:rPr>
          <w:b/>
          <w:sz w:val="28"/>
          <w:szCs w:val="28"/>
          <w:u w:val="single"/>
        </w:rPr>
        <w:t>им райисполкомом 10.02.2014 г. №</w:t>
      </w:r>
      <w:r w:rsidRPr="004B059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52.</w:t>
      </w:r>
    </w:p>
    <w:p w:rsidR="004B059E" w:rsidRPr="004B059E" w:rsidRDefault="004B059E" w:rsidP="004B059E">
      <w:pPr>
        <w:ind w:firstLine="709"/>
        <w:jc w:val="both"/>
        <w:rPr>
          <w:sz w:val="28"/>
          <w:szCs w:val="28"/>
        </w:rPr>
      </w:pPr>
      <w:r w:rsidRPr="004B059E">
        <w:rPr>
          <w:sz w:val="28"/>
          <w:szCs w:val="28"/>
        </w:rPr>
        <w:t>С целью консервации незавершенного строительством жилого дома/дачи мною приняты меры по обеспечению сохранности от разрушения конструктивных элементов и результатов выполненных строительно-монтажных работ; сохранности неиспользованных строительных материалов, изделий, конструкций и оборудования, приобретенных для строительства жилого дома/дачи; благоустройство земельного участка, на котором проведена консервация жилого дома/дачи. Для благоустройства земельного участка мною выполнены следующие работы: засыпаны траншеи и ямы; складированы неиспользованные строительные материалы, изделия и конструкции; вывезен в места захоронения строительный мусор и другие отходы строительного производства; скошена сорная растительность на участке и прилегающей к нему территории.</w:t>
      </w:r>
    </w:p>
    <w:p w:rsidR="00FF33E7" w:rsidRPr="00AD6690" w:rsidRDefault="00FF33E7" w:rsidP="00FF33E7">
      <w:pPr>
        <w:rPr>
          <w:sz w:val="28"/>
          <w:szCs w:val="28"/>
        </w:rPr>
      </w:pPr>
    </w:p>
    <w:p w:rsidR="00FF33E7" w:rsidRPr="00AD6690" w:rsidRDefault="00FF33E7" w:rsidP="00FF33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90">
        <w:rPr>
          <w:rFonts w:ascii="Times New Roman" w:hAnsi="Times New Roman" w:cs="Times New Roman"/>
          <w:b/>
          <w:sz w:val="28"/>
          <w:szCs w:val="28"/>
        </w:rPr>
        <w:t>«_</w:t>
      </w:r>
      <w:r w:rsidR="001B5784" w:rsidRPr="00AD6690">
        <w:rPr>
          <w:rFonts w:ascii="Times New Roman" w:hAnsi="Times New Roman" w:cs="Times New Roman"/>
          <w:b/>
          <w:sz w:val="28"/>
          <w:szCs w:val="28"/>
        </w:rPr>
        <w:t>01</w:t>
      </w:r>
      <w:r w:rsidRPr="00AD6690">
        <w:rPr>
          <w:rFonts w:ascii="Times New Roman" w:hAnsi="Times New Roman" w:cs="Times New Roman"/>
          <w:b/>
          <w:sz w:val="28"/>
          <w:szCs w:val="28"/>
        </w:rPr>
        <w:t>__» ___</w:t>
      </w:r>
      <w:r w:rsidR="001B5784" w:rsidRPr="00AD6690">
        <w:rPr>
          <w:rFonts w:ascii="Times New Roman" w:hAnsi="Times New Roman" w:cs="Times New Roman"/>
          <w:b/>
          <w:sz w:val="28"/>
          <w:szCs w:val="28"/>
        </w:rPr>
        <w:t>10</w:t>
      </w:r>
      <w:r w:rsidRPr="00AD6690"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 w:rsidRPr="00AD6690">
        <w:rPr>
          <w:rFonts w:ascii="Times New Roman" w:hAnsi="Times New Roman" w:cs="Times New Roman"/>
          <w:sz w:val="28"/>
          <w:szCs w:val="28"/>
        </w:rPr>
        <w:t>20_</w:t>
      </w:r>
      <w:r w:rsidR="001B5784" w:rsidRPr="00AD6690">
        <w:rPr>
          <w:rFonts w:ascii="Times New Roman" w:hAnsi="Times New Roman" w:cs="Times New Roman"/>
          <w:b/>
          <w:sz w:val="28"/>
          <w:szCs w:val="28"/>
        </w:rPr>
        <w:t>21</w:t>
      </w:r>
      <w:r w:rsidRPr="00AD6690">
        <w:rPr>
          <w:rFonts w:ascii="Times New Roman" w:hAnsi="Times New Roman" w:cs="Times New Roman"/>
          <w:sz w:val="28"/>
          <w:szCs w:val="28"/>
        </w:rPr>
        <w:t>__г.</w:t>
      </w:r>
      <w:r w:rsidR="00AD6690">
        <w:rPr>
          <w:rFonts w:ascii="Times New Roman" w:hAnsi="Times New Roman" w:cs="Times New Roman"/>
          <w:b/>
          <w:sz w:val="28"/>
          <w:szCs w:val="28"/>
        </w:rPr>
        <w:t xml:space="preserve">    __</w:t>
      </w:r>
      <w:r w:rsidRPr="00AD6690">
        <w:rPr>
          <w:rFonts w:ascii="Times New Roman" w:hAnsi="Times New Roman" w:cs="Times New Roman"/>
          <w:b/>
          <w:sz w:val="28"/>
          <w:szCs w:val="28"/>
        </w:rPr>
        <w:t>__________           ___________________</w:t>
      </w:r>
    </w:p>
    <w:p w:rsidR="00FF33E7" w:rsidRDefault="00FF33E7" w:rsidP="00FF33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="004B059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1F36B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F36B5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B578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FF33E7" w:rsidRDefault="00FF33E7" w:rsidP="00FF33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F33E7" w:rsidRDefault="00FF33E7" w:rsidP="00FF33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F33E7" w:rsidRPr="001F36B5" w:rsidRDefault="00FF33E7" w:rsidP="00B911E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FF33E7" w:rsidRPr="001F36B5" w:rsidSect="004B059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D8A"/>
    <w:rsid w:val="00117C71"/>
    <w:rsid w:val="00141034"/>
    <w:rsid w:val="001B5784"/>
    <w:rsid w:val="00203D8A"/>
    <w:rsid w:val="002872E3"/>
    <w:rsid w:val="003C7273"/>
    <w:rsid w:val="004438B2"/>
    <w:rsid w:val="004B059E"/>
    <w:rsid w:val="004F5BFD"/>
    <w:rsid w:val="007A0FE8"/>
    <w:rsid w:val="0082610F"/>
    <w:rsid w:val="008539FE"/>
    <w:rsid w:val="00960B09"/>
    <w:rsid w:val="00A71CD6"/>
    <w:rsid w:val="00A86B37"/>
    <w:rsid w:val="00AD6690"/>
    <w:rsid w:val="00B231A1"/>
    <w:rsid w:val="00B911EE"/>
    <w:rsid w:val="00C84788"/>
    <w:rsid w:val="00D64F9B"/>
    <w:rsid w:val="00E21C77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0B6AB-2A55-4465-88DF-67FCDC4D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3D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3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3D8A"/>
    <w:pPr>
      <w:ind w:left="4956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03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911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261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5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5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244C-F6CC-4A9B-A1D7-A64EFDD5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но окно Аня</cp:lastModifiedBy>
  <cp:revision>14</cp:revision>
  <cp:lastPrinted>2024-05-07T09:15:00Z</cp:lastPrinted>
  <dcterms:created xsi:type="dcterms:W3CDTF">2021-10-26T21:10:00Z</dcterms:created>
  <dcterms:modified xsi:type="dcterms:W3CDTF">2024-05-07T09:16:00Z</dcterms:modified>
</cp:coreProperties>
</file>